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527D19CE" w:rsidR="00EB2AB9" w:rsidRPr="00E076C4" w:rsidRDefault="00920343" w:rsidP="00920343">
      <w:pPr>
        <w:jc w:val="right"/>
        <w:rPr>
          <w:rFonts w:ascii="ＭＳ Ｐゴシック" w:eastAsia="ＭＳ Ｐゴシック" w:hAnsi="ＭＳ Ｐゴシック"/>
          <w:b/>
          <w:szCs w:val="22"/>
        </w:rPr>
      </w:pPr>
      <w:r w:rsidRPr="00E076C4">
        <w:rPr>
          <w:rFonts w:ascii="ＭＳ Ｐゴシック" w:eastAsia="ＭＳ Ｐゴシック" w:hAnsi="ＭＳ Ｐゴシック" w:hint="eastAsia"/>
          <w:b/>
          <w:szCs w:val="22"/>
        </w:rPr>
        <w:t xml:space="preserve">保護者氏名　　　　　</w:t>
      </w:r>
      <w:r w:rsidRPr="00E076C4">
        <w:rPr>
          <w:rFonts w:ascii="ＭＳ Ｐゴシック" w:eastAsia="ＭＳ Ｐゴシック" w:hAnsi="ＭＳ Ｐゴシック" w:hint="eastAsia"/>
          <w:b/>
          <w:szCs w:val="22"/>
          <w:u w:val="single"/>
        </w:rPr>
        <w:t xml:space="preserve">　　　　　　　　　　　　　　　　　　　印</w:t>
      </w:r>
      <w:bookmarkStart w:id="0" w:name="_GoBack"/>
      <w:bookmarkEnd w:id="0"/>
    </w:p>
    <w:p w14:paraId="0B61A343" w14:textId="77777777" w:rsidR="00920343" w:rsidRPr="00E076C4" w:rsidRDefault="00920343" w:rsidP="00EB2AB9">
      <w:pPr>
        <w:rPr>
          <w:rFonts w:ascii="ＭＳ Ｐゴシック" w:eastAsia="ＭＳ Ｐゴシック" w:hAnsi="ＭＳ Ｐゴシック"/>
          <w:b/>
          <w:sz w:val="24"/>
          <w:szCs w:val="22"/>
        </w:rPr>
      </w:pPr>
    </w:p>
    <w:p w14:paraId="36423B18" w14:textId="3F67C79D"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2374" w14:textId="77777777" w:rsidR="00DD0B6E" w:rsidRDefault="00DD0B6E" w:rsidP="00A10161">
      <w:r>
        <w:separator/>
      </w:r>
    </w:p>
  </w:endnote>
  <w:endnote w:type="continuationSeparator" w:id="0">
    <w:p w14:paraId="2F408126" w14:textId="77777777" w:rsidR="00DD0B6E" w:rsidRDefault="00DD0B6E"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3CC0" w14:textId="77777777" w:rsidR="00DD0B6E" w:rsidRDefault="00DD0B6E" w:rsidP="00A10161">
      <w:r>
        <w:separator/>
      </w:r>
    </w:p>
  </w:footnote>
  <w:footnote w:type="continuationSeparator" w:id="0">
    <w:p w14:paraId="74C26C6D" w14:textId="77777777" w:rsidR="00DD0B6E" w:rsidRDefault="00DD0B6E"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32FE" w14:textId="2087A786" w:rsidR="00E076C4" w:rsidRDefault="00893812" w:rsidP="00EB2AB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023</w:t>
    </w:r>
    <w:r w:rsidR="00E076C4" w:rsidRPr="00E076C4">
      <w:rPr>
        <w:rFonts w:ascii="ＭＳ Ｐゴシック" w:eastAsia="ＭＳ Ｐゴシック" w:hAnsi="ＭＳ Ｐゴシック" w:hint="eastAsia"/>
        <w:b/>
        <w:sz w:val="24"/>
        <w:szCs w:val="24"/>
      </w:rPr>
      <w:t>年度佐賀県バスケットボール少年国体選手トライアウト</w:t>
    </w:r>
  </w:p>
  <w:p w14:paraId="36423B6C" w14:textId="1E961534"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9"/>
    <w:rsid w:val="00014417"/>
    <w:rsid w:val="000D6BA1"/>
    <w:rsid w:val="0011462B"/>
    <w:rsid w:val="00155F93"/>
    <w:rsid w:val="001812B3"/>
    <w:rsid w:val="003F24FC"/>
    <w:rsid w:val="004A7E9A"/>
    <w:rsid w:val="00521356"/>
    <w:rsid w:val="00522008"/>
    <w:rsid w:val="005936A8"/>
    <w:rsid w:val="005F23C7"/>
    <w:rsid w:val="0068008C"/>
    <w:rsid w:val="00681EFC"/>
    <w:rsid w:val="00697763"/>
    <w:rsid w:val="006A0110"/>
    <w:rsid w:val="006A4DEA"/>
    <w:rsid w:val="006A68D4"/>
    <w:rsid w:val="006E2EDA"/>
    <w:rsid w:val="00737EB5"/>
    <w:rsid w:val="00745CE1"/>
    <w:rsid w:val="0075724E"/>
    <w:rsid w:val="00801DAC"/>
    <w:rsid w:val="00893812"/>
    <w:rsid w:val="00905DA6"/>
    <w:rsid w:val="00920343"/>
    <w:rsid w:val="009A2229"/>
    <w:rsid w:val="00A10161"/>
    <w:rsid w:val="00A2669F"/>
    <w:rsid w:val="00A46EE9"/>
    <w:rsid w:val="00A57944"/>
    <w:rsid w:val="00A93792"/>
    <w:rsid w:val="00AB0DD4"/>
    <w:rsid w:val="00AC53A8"/>
    <w:rsid w:val="00AE4313"/>
    <w:rsid w:val="00B467AE"/>
    <w:rsid w:val="00BF4A34"/>
    <w:rsid w:val="00C2111D"/>
    <w:rsid w:val="00C75148"/>
    <w:rsid w:val="00C7727B"/>
    <w:rsid w:val="00DD0B6E"/>
    <w:rsid w:val="00DD4B38"/>
    <w:rsid w:val="00E076C4"/>
    <w:rsid w:val="00EB0DC6"/>
    <w:rsid w:val="00EB2AB9"/>
    <w:rsid w:val="00F0709A"/>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5BF3-FB0E-4963-8C08-E578259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溝口　陽介(佐賀東高等学校)</cp:lastModifiedBy>
  <cp:revision>9</cp:revision>
  <cp:lastPrinted>2017-12-06T01:37:00Z</cp:lastPrinted>
  <dcterms:created xsi:type="dcterms:W3CDTF">2020-08-24T02:55:00Z</dcterms:created>
  <dcterms:modified xsi:type="dcterms:W3CDTF">2023-04-10T05:33:00Z</dcterms:modified>
</cp:coreProperties>
</file>